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A6C3ED" w:rsidR="00B95A8A" w:rsidRPr="00A47D87" w:rsidRDefault="00E0604F" w:rsidP="008354D7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354D7" w:rsidRP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ослове праћења и извршења буџета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ретаријат министарства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8354D7" w:rsidRP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за финансијске послове</w:t>
            </w:r>
            <w:r w:rsid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354D7" w:rsidRP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а за  извршење буџета </w:t>
            </w:r>
            <w:r w:rsid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 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рши</w:t>
            </w:r>
            <w:r w:rsidR="008354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  <w:bookmarkStart w:id="0" w:name="_GoBack"/>
            <w:bookmarkEnd w:id="0"/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846BB8" w:rsidR="00B95A8A" w:rsidRPr="009759A7" w:rsidRDefault="00A47D87" w:rsidP="008354D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354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354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354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354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354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354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354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354D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3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354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354D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354D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35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354D7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0604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2EEF-1337-400B-95C8-EAF91CE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3-10-09T08:23:00Z</dcterms:created>
  <dcterms:modified xsi:type="dcterms:W3CDTF">2023-10-09T08:29:00Z</dcterms:modified>
</cp:coreProperties>
</file>